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"/>
        <w:gridCol w:w="1380"/>
        <w:gridCol w:w="559"/>
        <w:gridCol w:w="384"/>
        <w:gridCol w:w="1062"/>
        <w:gridCol w:w="317"/>
        <w:gridCol w:w="1354"/>
        <w:gridCol w:w="6"/>
        <w:gridCol w:w="32"/>
        <w:gridCol w:w="1186"/>
        <w:gridCol w:w="1588"/>
        <w:gridCol w:w="250"/>
        <w:gridCol w:w="608"/>
        <w:gridCol w:w="16"/>
        <w:gridCol w:w="593"/>
      </w:tblGrid>
      <w:tr w:rsidR="00BF4FA4" w:rsidRPr="007710A7" w:rsidTr="001E1E92">
        <w:trPr>
          <w:jc w:val="center"/>
        </w:trPr>
        <w:tc>
          <w:tcPr>
            <w:tcW w:w="4800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BF4FA4" w:rsidRPr="00F642C0" w:rsidRDefault="00BF4FA4" w:rsidP="007710A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المتقدمة: </w:t>
            </w:r>
          </w:p>
        </w:tc>
        <w:tc>
          <w:tcPr>
            <w:tcW w:w="4166" w:type="dxa"/>
            <w:gridSpan w:val="5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BF4FA4" w:rsidRPr="00F642C0" w:rsidRDefault="00BF4FA4" w:rsidP="007710A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642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رقم الوظيفي: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A4" w:rsidRPr="00BF4FA4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F4F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تندات</w:t>
            </w:r>
          </w:p>
        </w:tc>
      </w:tr>
      <w:tr w:rsidR="00BF4FA4" w:rsidRPr="007710A7" w:rsidTr="001E1E92">
        <w:trPr>
          <w:jc w:val="center"/>
        </w:trPr>
        <w:tc>
          <w:tcPr>
            <w:tcW w:w="4800" w:type="dxa"/>
            <w:gridSpan w:val="6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BF4FA4" w:rsidRPr="00F642C0" w:rsidRDefault="00BF4FA4" w:rsidP="00F642C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كلية: </w:t>
            </w:r>
          </w:p>
        </w:tc>
        <w:tc>
          <w:tcPr>
            <w:tcW w:w="4166" w:type="dxa"/>
            <w:gridSpan w:val="5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BF4FA4" w:rsidRPr="00F642C0" w:rsidRDefault="00BF4FA4" w:rsidP="00F642C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</w:t>
            </w:r>
            <w:r w:rsidRPr="00F642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كتروني: </w:t>
            </w:r>
            <w:r w:rsidRPr="00F642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@ksu.edu.sa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A4" w:rsidRPr="00BF4FA4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F4F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طلوبة</w:t>
            </w:r>
          </w:p>
        </w:tc>
      </w:tr>
      <w:tr w:rsidR="00BF4FA4" w:rsidRPr="007710A7" w:rsidTr="001E1E92">
        <w:trPr>
          <w:jc w:val="center"/>
        </w:trPr>
        <w:tc>
          <w:tcPr>
            <w:tcW w:w="4800" w:type="dxa"/>
            <w:gridSpan w:val="6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BF4FA4" w:rsidRPr="00F642C0" w:rsidRDefault="00BF4FA4" w:rsidP="00F642C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: </w:t>
            </w:r>
          </w:p>
        </w:tc>
        <w:tc>
          <w:tcPr>
            <w:tcW w:w="4166" w:type="dxa"/>
            <w:gridSpan w:val="5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BF4FA4" w:rsidRPr="00F642C0" w:rsidRDefault="00BF4FA4" w:rsidP="001A3D1F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وال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فق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غير</w:t>
            </w:r>
          </w:p>
        </w:tc>
      </w:tr>
      <w:tr w:rsidR="00BF4FA4" w:rsidRPr="007710A7" w:rsidTr="001E1E92">
        <w:trPr>
          <w:jc w:val="center"/>
        </w:trPr>
        <w:tc>
          <w:tcPr>
            <w:tcW w:w="4800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F4FA4" w:rsidRPr="00F642C0" w:rsidRDefault="00BF4FA4" w:rsidP="00E85F01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خصص: </w:t>
            </w:r>
          </w:p>
        </w:tc>
        <w:tc>
          <w:tcPr>
            <w:tcW w:w="4166" w:type="dxa"/>
            <w:gridSpan w:val="5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F4FA4" w:rsidRPr="00F642C0" w:rsidRDefault="00BF4FA4" w:rsidP="001A3D1F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ميلاد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فق</w:t>
            </w:r>
          </w:p>
        </w:tc>
      </w:tr>
      <w:tr w:rsidR="00BF4FA4" w:rsidRPr="007710A7" w:rsidTr="001E1E92">
        <w:trPr>
          <w:jc w:val="center"/>
        </w:trPr>
        <w:tc>
          <w:tcPr>
            <w:tcW w:w="8966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F4FA4" w:rsidRDefault="00BF4FA4" w:rsidP="00280A7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هل </w:t>
            </w:r>
            <w:r w:rsidR="00280A79">
              <w:rPr>
                <w:rFonts w:ascii="Sakkal Majalla" w:hAnsi="Sakkal Majalla" w:cs="Sakkal Majalla" w:hint="cs"/>
                <w:sz w:val="24"/>
                <w:szCs w:val="24"/>
                <w:rtl/>
              </w:rPr>
              <w:t>أنت طالبة دكتوراه حاليا أو سابقا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؟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ين؟</w:t>
            </w:r>
            <w:r w:rsidR="00280A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تى؟</w:t>
            </w:r>
          </w:p>
          <w:p w:rsidR="00BF4FA4" w:rsidRPr="007710A7" w:rsidRDefault="00BF4FA4" w:rsidP="00F642C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BF4FA4" w:rsidRPr="00F642C0" w:rsidRDefault="00BF4FA4" w:rsidP="00C65723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4FA4" w:rsidRPr="00F642C0" w:rsidRDefault="00BF4FA4" w:rsidP="00C65723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4FA4" w:rsidRPr="00F642C0" w:rsidRDefault="00BF4FA4" w:rsidP="00C65723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jc w:val="center"/>
        </w:trPr>
        <w:tc>
          <w:tcPr>
            <w:tcW w:w="8966" w:type="dxa"/>
            <w:gridSpan w:val="11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BF4FA4" w:rsidRPr="00086397" w:rsidRDefault="00BF4FA4" w:rsidP="00BF1DA3">
            <w:pPr>
              <w:pStyle w:val="ListParagraph"/>
              <w:numPr>
                <w:ilvl w:val="0"/>
                <w:numId w:val="11"/>
              </w:num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تعيين في جامعة الملك سعود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رفق 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 يثبت)</w:t>
            </w: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jc w:val="center"/>
        </w:trPr>
        <w:tc>
          <w:tcPr>
            <w:tcW w:w="8966" w:type="dxa"/>
            <w:gridSpan w:val="11"/>
            <w:tcBorders>
              <w:top w:val="single" w:sz="4" w:space="0" w:color="000000"/>
              <w:left w:val="double" w:sz="4" w:space="0" w:color="auto"/>
              <w:right w:val="nil"/>
            </w:tcBorders>
            <w:vAlign w:val="center"/>
          </w:tcPr>
          <w:p w:rsidR="00BF4FA4" w:rsidRPr="007710A7" w:rsidRDefault="00BF4FA4" w:rsidP="00430F47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0" w:firstLine="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على وظيفة معيد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jc w:val="center"/>
        </w:trPr>
        <w:tc>
          <w:tcPr>
            <w:tcW w:w="8966" w:type="dxa"/>
            <w:gridSpan w:val="11"/>
            <w:tcBorders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BF4FA4" w:rsidRPr="007710A7" w:rsidRDefault="00BF4FA4" w:rsidP="00430F47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0" w:firstLine="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على وظيفة محاضر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jc w:val="center"/>
        </w:trPr>
        <w:tc>
          <w:tcPr>
            <w:tcW w:w="8966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F4FA4" w:rsidRPr="00086397" w:rsidRDefault="00BF4FA4" w:rsidP="00913DB3">
            <w:pPr>
              <w:pStyle w:val="NoSpacing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هلات العلمية:</w:t>
            </w:r>
            <w:r w:rsidR="00AC00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ترفق 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ثيقة</w:t>
            </w:r>
            <w:r w:rsidR="00AC00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خرج (أو السجل الأكاديمي)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trHeight w:val="45"/>
          <w:jc w:val="center"/>
        </w:trPr>
        <w:tc>
          <w:tcPr>
            <w:tcW w:w="10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مؤهل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تخصص</w:t>
            </w:r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جامعة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دولة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تاريخ التخرج</w:t>
            </w:r>
          </w:p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شهر/ سنة م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معدل التراكمي</w:t>
            </w:r>
          </w:p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/ من أصل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ب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trHeight w:val="45"/>
          <w:jc w:val="center"/>
        </w:trPr>
        <w:tc>
          <w:tcPr>
            <w:tcW w:w="10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1-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بكالوري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trHeight w:val="45"/>
          <w:jc w:val="center"/>
        </w:trPr>
        <w:tc>
          <w:tcPr>
            <w:tcW w:w="10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2- ماجستير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jc w:val="center"/>
        </w:trPr>
        <w:tc>
          <w:tcPr>
            <w:tcW w:w="8966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F4FA4" w:rsidRPr="00086397" w:rsidRDefault="00BF4FA4" w:rsidP="00430F47">
            <w:pPr>
              <w:pStyle w:val="NoSpacing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تيجة اختبار قدرات اللغة: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يرفق ما يثبت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trHeight w:val="303"/>
          <w:jc w:val="center"/>
        </w:trPr>
        <w:tc>
          <w:tcPr>
            <w:tcW w:w="342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نوع الاختبار</w:t>
            </w:r>
          </w:p>
        </w:tc>
        <w:tc>
          <w:tcPr>
            <w:tcW w:w="2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درجة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ج</w:t>
            </w:r>
          </w:p>
        </w:tc>
        <w:tc>
          <w:tcPr>
            <w:tcW w:w="59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trHeight w:val="303"/>
          <w:jc w:val="center"/>
        </w:trPr>
        <w:tc>
          <w:tcPr>
            <w:tcW w:w="342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jc w:val="center"/>
        </w:trPr>
        <w:tc>
          <w:tcPr>
            <w:tcW w:w="8966" w:type="dxa"/>
            <w:gridSpan w:val="11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BF4FA4" w:rsidRPr="00086397" w:rsidRDefault="00BF4FA4" w:rsidP="00913DB3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 شخصية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يرفق: 1- بطاقة الأحوال للمتقدمة ، 2- دفتر العائلة)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د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jc w:val="center"/>
        </w:trPr>
        <w:tc>
          <w:tcPr>
            <w:tcW w:w="4800" w:type="dxa"/>
            <w:gridSpan w:val="6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سم ولي الأمر: 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F4FA4" w:rsidRPr="001E1E92" w:rsidRDefault="00BF4FA4" w:rsidP="001E1E92">
            <w:pPr>
              <w:pStyle w:val="ListParagraph"/>
              <w:numPr>
                <w:ilvl w:val="0"/>
                <w:numId w:val="18"/>
              </w:num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حالة الاجتماعية: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jc w:val="center"/>
        </w:trPr>
        <w:tc>
          <w:tcPr>
            <w:tcW w:w="4800" w:type="dxa"/>
            <w:gridSpan w:val="6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صلة القرابة: </w:t>
            </w:r>
          </w:p>
        </w:tc>
        <w:tc>
          <w:tcPr>
            <w:tcW w:w="4166" w:type="dxa"/>
            <w:gridSpan w:val="5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BF4FA4" w:rsidRPr="001E1E92" w:rsidRDefault="00BF4FA4" w:rsidP="001E1E92">
            <w:pPr>
              <w:pStyle w:val="ListParagraph"/>
              <w:numPr>
                <w:ilvl w:val="0"/>
                <w:numId w:val="18"/>
              </w:num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كم عدد الأطفال؟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jc w:val="center"/>
        </w:trPr>
        <w:tc>
          <w:tcPr>
            <w:tcW w:w="4800" w:type="dxa"/>
            <w:gridSpan w:val="6"/>
            <w:tcBorders>
              <w:left w:val="double" w:sz="4" w:space="0" w:color="auto"/>
              <w:right w:val="single" w:sz="4" w:space="0" w:color="000000"/>
            </w:tcBorders>
          </w:tcPr>
          <w:p w:rsidR="00BF4FA4" w:rsidRPr="001E1E92" w:rsidRDefault="00BF4FA4" w:rsidP="001E1E92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جهة عمل ولي الأمر: </w:t>
            </w:r>
          </w:p>
        </w:tc>
        <w:tc>
          <w:tcPr>
            <w:tcW w:w="4166" w:type="dxa"/>
            <w:gridSpan w:val="5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BF4FA4" w:rsidRPr="001E1E92" w:rsidRDefault="00BF4FA4" w:rsidP="001E1E92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هل </w:t>
            </w:r>
            <w:r w:rsidRP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سبق أن أقمت في الخارج؟ </w:t>
            </w:r>
            <w:r w:rsidR="00365889" w:rsidRP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710A7">
              <w:sym w:font="Wingdings" w:char="F06F"/>
            </w:r>
            <w:r w:rsidRP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  <w:r w:rsidRP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365889" w:rsidRP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7710A7">
              <w:sym w:font="Wingdings" w:char="F06F"/>
            </w:r>
            <w:r w:rsidRP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  <w:p w:rsidR="00365889" w:rsidRDefault="00BF4FA4" w:rsidP="0036588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="00365889"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هل كانت للدراسة؟</w:t>
            </w:r>
            <w:r w:rsidR="0036588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</w:t>
            </w:r>
            <w:r w:rsidR="003C1ED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36588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365889"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365889"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="0036588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365889"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  <w:r w:rsidR="0036588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="00365889"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="0036588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365889"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</w:t>
            </w:r>
          </w:p>
          <w:p w:rsidR="00BF4FA4" w:rsidRPr="007710A7" w:rsidRDefault="00365889" w:rsidP="0036588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="00BF4FA4"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كم عدد السنوات؟</w:t>
            </w:r>
            <w:r w:rsidR="00BF4FA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________________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jc w:val="center"/>
        </w:trPr>
        <w:tc>
          <w:tcPr>
            <w:tcW w:w="8966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F4FA4" w:rsidRPr="00086397" w:rsidRDefault="00BF4FA4" w:rsidP="00430F4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علومات إضافية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هـ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:rsidTr="001E1E92">
        <w:trPr>
          <w:jc w:val="center"/>
        </w:trPr>
        <w:tc>
          <w:tcPr>
            <w:tcW w:w="8966" w:type="dxa"/>
            <w:gridSpan w:val="11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nil"/>
            </w:tcBorders>
            <w:vAlign w:val="center"/>
          </w:tcPr>
          <w:p w:rsidR="001E1E92" w:rsidRPr="001E1E92" w:rsidRDefault="003C1EDF" w:rsidP="003C1EDF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بانات النشر: </w:t>
            </w:r>
            <w:r w:rsid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يرفق إثبات النشر)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:rsidTr="001E1E92">
        <w:trPr>
          <w:jc w:val="center"/>
        </w:trPr>
        <w:tc>
          <w:tcPr>
            <w:tcW w:w="8966" w:type="dxa"/>
            <w:gridSpan w:val="11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nil"/>
            </w:tcBorders>
            <w:vAlign w:val="center"/>
          </w:tcPr>
          <w:p w:rsidR="001E1E92" w:rsidRPr="007710A7" w:rsidRDefault="001E1E92" w:rsidP="00C3711D">
            <w:pPr>
              <w:pStyle w:val="ListParagraph"/>
              <w:numPr>
                <w:ilvl w:val="0"/>
                <w:numId w:val="19"/>
              </w:numPr>
              <w:tabs>
                <w:tab w:val="left" w:pos="818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اهو مجال بحثك؟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يرفق ملخص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:rsidTr="001E1E92">
        <w:trPr>
          <w:jc w:val="center"/>
        </w:trPr>
        <w:tc>
          <w:tcPr>
            <w:tcW w:w="8966" w:type="dxa"/>
            <w:gridSpan w:val="11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nil"/>
            </w:tcBorders>
            <w:vAlign w:val="center"/>
          </w:tcPr>
          <w:p w:rsidR="001E1E92" w:rsidRPr="001E1E92" w:rsidRDefault="001E1E92" w:rsidP="001E1E92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سم المشرفـ/ـة الداخليـ/ـة؟ </w:t>
            </w:r>
            <w:r w:rsidRP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>ترفق السيرة الذاتية</w:t>
            </w:r>
            <w:r w:rsidRP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:rsidTr="001E1E92">
        <w:trPr>
          <w:jc w:val="center"/>
        </w:trPr>
        <w:tc>
          <w:tcPr>
            <w:tcW w:w="8966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E1E92" w:rsidRPr="00086397" w:rsidRDefault="001E1E92" w:rsidP="001E1E92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ا سبب تقديمك على الإشراف الخارجي المشترك بدلاً من الابتعاث الكامل؟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:rsidTr="001E1E92">
        <w:trPr>
          <w:jc w:val="center"/>
        </w:trPr>
        <w:tc>
          <w:tcPr>
            <w:tcW w:w="8966" w:type="dxa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E1E92" w:rsidRPr="007710A7" w:rsidRDefault="001E1E92" w:rsidP="007710A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:rsidTr="001E1E92">
        <w:trPr>
          <w:trHeight w:val="332"/>
          <w:jc w:val="center"/>
        </w:trPr>
        <w:tc>
          <w:tcPr>
            <w:tcW w:w="8966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1E1E92" w:rsidRPr="007710A7" w:rsidRDefault="001E1E92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أقر أنا المتقدمة بأن جميع البيانات التي دونتها صحيحة وأتحمل مسئولية ما يترتب على ذلك؛ كما أوافق على ما يلي:</w:t>
            </w:r>
          </w:p>
          <w:p w:rsidR="001E1E92" w:rsidRPr="007710A7" w:rsidRDefault="001E1E92" w:rsidP="00FC1F2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*إبلاغ إدارة برنامج الإشراف الخارجي المشترك عن أي تغيير يطرأ على البيانات المدونة في هذا الطلب.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:rsidTr="001E1E92">
        <w:trPr>
          <w:trHeight w:val="332"/>
          <w:jc w:val="center"/>
        </w:trPr>
        <w:tc>
          <w:tcPr>
            <w:tcW w:w="4483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E1E92" w:rsidRPr="007710A7" w:rsidRDefault="001E1E92" w:rsidP="001E1E92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C1F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قيع المتقدمة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4483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E1E92" w:rsidRPr="007710A7" w:rsidRDefault="001E1E92" w:rsidP="001E1E92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/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/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14هـ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وافق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20 م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:rsidTr="001E1E92">
        <w:trPr>
          <w:jc w:val="center"/>
        </w:trPr>
        <w:tc>
          <w:tcPr>
            <w:tcW w:w="30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E1E92" w:rsidRPr="00653360" w:rsidRDefault="001E1E92" w:rsidP="00653360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6533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لإستعمال الرسمي: </w:t>
            </w:r>
          </w:p>
          <w:p w:rsidR="001E1E92" w:rsidRPr="00653360" w:rsidRDefault="001E1E92" w:rsidP="00653360">
            <w:pPr>
              <w:pStyle w:val="ListParagraph"/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533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قابلة الشخصية</w:t>
            </w:r>
          </w:p>
        </w:tc>
        <w:tc>
          <w:tcPr>
            <w:tcW w:w="312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E1E92" w:rsidRPr="00653360" w:rsidRDefault="001E1E92" w:rsidP="00653360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رجة: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E1E92" w:rsidRPr="00653360" w:rsidRDefault="001E1E92" w:rsidP="00653360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ريخ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E1E92" w:rsidRPr="00B4391A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21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1E1E92" w:rsidRPr="00275664" w:rsidRDefault="001E1E92" w:rsidP="00275664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27566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عتماد</w:t>
            </w:r>
          </w:p>
        </w:tc>
      </w:tr>
      <w:tr w:rsidR="001E1E92" w:rsidRPr="007710A7" w:rsidTr="001E1E92">
        <w:trPr>
          <w:jc w:val="center"/>
        </w:trPr>
        <w:tc>
          <w:tcPr>
            <w:tcW w:w="303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E1E92" w:rsidRDefault="001E1E92" w:rsidP="00653360">
            <w:pPr>
              <w:pStyle w:val="ListParagraph"/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وصية لجنة المقابلة:   </w:t>
            </w:r>
          </w:p>
          <w:p w:rsidR="001E1E92" w:rsidRPr="00275664" w:rsidRDefault="001E1E92" w:rsidP="00653360">
            <w:pPr>
              <w:pStyle w:val="ListParagraph"/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E1E92" w:rsidRDefault="001E1E92" w:rsidP="00653360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قبول               </w:t>
            </w:r>
          </w:p>
          <w:p w:rsidR="001E1E92" w:rsidRPr="00086397" w:rsidRDefault="001E1E92" w:rsidP="004B7179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دم قبول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E1E92" w:rsidRDefault="001E1E92" w:rsidP="00653360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قبول مشروط بـ  </w:t>
            </w:r>
          </w:p>
          <w:p w:rsidR="001E1E92" w:rsidRPr="00086397" w:rsidRDefault="001E1E92" w:rsidP="004B7179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E1E92" w:rsidRPr="00B4391A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1E1E92" w:rsidRPr="00275664" w:rsidRDefault="001E1E92" w:rsidP="00275664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7710A7" w:rsidRPr="006D2FEE" w:rsidRDefault="007710A7" w:rsidP="006D2FEE">
      <w:pPr>
        <w:tabs>
          <w:tab w:val="left" w:pos="4560"/>
          <w:tab w:val="left" w:pos="7215"/>
        </w:tabs>
        <w:bidi/>
        <w:spacing w:after="0" w:line="240" w:lineRule="auto"/>
        <w:rPr>
          <w:rFonts w:ascii="Sakkal Majalla" w:hAnsi="Sakkal Majalla" w:cs="Sakkal Majalla"/>
          <w:sz w:val="12"/>
          <w:szCs w:val="12"/>
        </w:rPr>
      </w:pPr>
    </w:p>
    <w:sectPr w:rsidR="007710A7" w:rsidRPr="006D2FEE" w:rsidSect="003C1EDF">
      <w:headerReference w:type="default" r:id="rId12"/>
      <w:footerReference w:type="default" r:id="rId13"/>
      <w:pgSz w:w="11520" w:h="15840"/>
      <w:pgMar w:top="2074" w:right="432" w:bottom="446" w:left="432" w:header="274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8B6" w:rsidRDefault="007A78B6" w:rsidP="00A16EEF">
      <w:pPr>
        <w:spacing w:after="0" w:line="240" w:lineRule="auto"/>
      </w:pPr>
      <w:r>
        <w:separator/>
      </w:r>
    </w:p>
  </w:endnote>
  <w:endnote w:type="continuationSeparator" w:id="0">
    <w:p w:rsidR="007A78B6" w:rsidRDefault="007A78B6" w:rsidP="00A1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A5" w:rsidRPr="006B27A5" w:rsidRDefault="001F54A1" w:rsidP="003C1EDF">
    <w:pPr>
      <w:pStyle w:val="Footer"/>
      <w:tabs>
        <w:tab w:val="clear" w:pos="4320"/>
        <w:tab w:val="clear" w:pos="8640"/>
        <w:tab w:val="left" w:pos="9126"/>
      </w:tabs>
      <w:bidi/>
      <w:rPr>
        <w:rFonts w:ascii="Sakkal Majalla" w:hAnsi="Sakkal Majalla" w:cs="Sakkal Majalla"/>
        <w:sz w:val="20"/>
        <w:szCs w:val="20"/>
      </w:rPr>
    </w:pPr>
    <w:r>
      <w:rPr>
        <w:rFonts w:ascii="Sakkal Majalla" w:hAnsi="Sakkal Majalla" w:cs="Sakkal Majalla" w:hint="cs"/>
        <w:sz w:val="20"/>
        <w:szCs w:val="20"/>
        <w:rtl/>
      </w:rPr>
      <w:t xml:space="preserve">يعبأ هذا الطلب إلكترونيا ثم يطبع للتوقيع فقط </w:t>
    </w:r>
    <w:r w:rsidR="003C1EDF">
      <w:rPr>
        <w:rFonts w:ascii="Sakkal Majalla" w:hAnsi="Sakkal Majalla" w:cs="Sakkal Majalla" w:hint="cs"/>
        <w:sz w:val="20"/>
        <w:szCs w:val="20"/>
        <w:rtl/>
      </w:rPr>
      <w:t>ويرسل</w:t>
    </w:r>
    <w:r>
      <w:rPr>
        <w:rFonts w:ascii="Sakkal Majalla" w:hAnsi="Sakkal Majalla" w:cs="Sakkal Majalla" w:hint="cs"/>
        <w:sz w:val="20"/>
        <w:szCs w:val="20"/>
        <w:rtl/>
      </w:rPr>
      <w:t xml:space="preserve"> لإدارة البرنامج</w:t>
    </w:r>
    <w:r w:rsidR="003C1EDF">
      <w:rPr>
        <w:rFonts w:ascii="Sakkal Majalla" w:hAnsi="Sakkal Majalla" w:cs="Sakkal Majalla" w:hint="cs"/>
        <w:sz w:val="20"/>
        <w:szCs w:val="20"/>
        <w:rtl/>
      </w:rPr>
      <w:t xml:space="preserve">: </w:t>
    </w:r>
    <w:r w:rsidR="003C1EDF">
      <w:rPr>
        <w:rFonts w:ascii="Sakkal Majalla" w:hAnsi="Sakkal Majalla" w:cs="Sakkal Majalla"/>
        <w:sz w:val="20"/>
        <w:szCs w:val="20"/>
        <w:lang w:val="de-DE"/>
      </w:rPr>
      <w:t>ejsp</w:t>
    </w:r>
    <w:r w:rsidR="003C1EDF">
      <w:rPr>
        <w:rFonts w:ascii="Sakkal Majalla" w:hAnsi="Sakkal Majalla" w:cs="Sakkal Majalla"/>
        <w:sz w:val="20"/>
        <w:szCs w:val="20"/>
      </w:rPr>
      <w:t>@ksu.edu.sa</w:t>
    </w:r>
    <w:r>
      <w:rPr>
        <w:rFonts w:ascii="Sakkal Majalla" w:hAnsi="Sakkal Majalla" w:cs="Sakkal Majalla" w:hint="cs"/>
        <w:sz w:val="20"/>
        <w:szCs w:val="20"/>
        <w:rtl/>
      </w:rPr>
      <w:t xml:space="preserve">   </w:t>
    </w:r>
    <w:r w:rsidR="003C1EDF">
      <w:rPr>
        <w:rFonts w:ascii="Sakkal Majalla" w:hAnsi="Sakkal Majalla" w:cs="Sakkal Majalla" w:hint="cs"/>
        <w:sz w:val="20"/>
        <w:szCs w:val="20"/>
        <w:rtl/>
      </w:rPr>
      <w:t>مع جميع المرفقات والموافقات اللازمة</w:t>
    </w:r>
    <w:r>
      <w:rPr>
        <w:rFonts w:ascii="Sakkal Majalla" w:hAnsi="Sakkal Majalla" w:cs="Sakkal Majalla" w:hint="cs"/>
        <w:sz w:val="20"/>
        <w:szCs w:val="20"/>
        <w:rtl/>
      </w:rPr>
      <w:t xml:space="preserve">       </w:t>
    </w:r>
    <w:r w:rsidR="003C1EDF">
      <w:rPr>
        <w:rFonts w:ascii="Sakkal Majalla" w:hAnsi="Sakkal Majalla" w:cs="Sakkal Majalla" w:hint="cs"/>
        <w:sz w:val="20"/>
        <w:szCs w:val="20"/>
        <w:rtl/>
      </w:rPr>
      <w:t xml:space="preserve">   </w:t>
    </w:r>
    <w:r w:rsidR="003C1EDF">
      <w:rPr>
        <w:rFonts w:ascii="Sakkal Majalla" w:hAnsi="Sakkal Majalla" w:cs="Sakkal Majalla" w:hint="cs"/>
        <w:sz w:val="20"/>
        <w:szCs w:val="20"/>
        <w:rtl/>
      </w:rPr>
      <w:tab/>
    </w:r>
    <w:r w:rsidR="003C1EDF" w:rsidRPr="006B27A5">
      <w:rPr>
        <w:rFonts w:ascii="Sakkal Majalla" w:hAnsi="Sakkal Majalla" w:cs="Sakkal Majalla"/>
        <w:sz w:val="20"/>
        <w:szCs w:val="20"/>
      </w:rPr>
      <w:t>EJSP-Application</w:t>
    </w:r>
    <w:r w:rsidR="003C1EDF">
      <w:rPr>
        <w:rFonts w:ascii="Sakkal Majalla" w:hAnsi="Sakkal Majalla" w:cs="Sakkal Majalla"/>
        <w:sz w:val="20"/>
        <w:szCs w:val="20"/>
      </w:rPr>
      <w:t>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8B6" w:rsidRDefault="007A78B6" w:rsidP="00A16EEF">
      <w:pPr>
        <w:spacing w:after="0" w:line="240" w:lineRule="auto"/>
      </w:pPr>
      <w:r>
        <w:separator/>
      </w:r>
    </w:p>
  </w:footnote>
  <w:footnote w:type="continuationSeparator" w:id="0">
    <w:p w:rsidR="007A78B6" w:rsidRDefault="007A78B6" w:rsidP="00A1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8A6CE4" w:rsidRPr="00F36E40" w:rsidTr="0078495C">
      <w:trPr>
        <w:trHeight w:val="1060"/>
        <w:jc w:val="center"/>
      </w:trPr>
      <w:tc>
        <w:tcPr>
          <w:tcW w:w="3134" w:type="dxa"/>
        </w:tcPr>
        <w:p w:rsidR="008A6CE4" w:rsidRPr="004E0619" w:rsidRDefault="008A6CE4" w:rsidP="008A6CE4">
          <w:pPr>
            <w:pStyle w:val="Header"/>
            <w:rPr>
              <w:rFonts w:cs="AL-Mohanad Bold"/>
            </w:rPr>
          </w:pPr>
          <w:r>
            <w:rPr>
              <w:rFonts w:cs="AL-Mohanad Bold"/>
              <w:noProof/>
            </w:rPr>
            <w:drawing>
              <wp:inline distT="0" distB="0" distL="0" distR="0" wp14:anchorId="134A683B" wp14:editId="288D60EC">
                <wp:extent cx="1828800" cy="700392"/>
                <wp:effectExtent l="0" t="0" r="0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MasterLogo_Colou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0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  <w:vAlign w:val="center"/>
        </w:tcPr>
        <w:p w:rsidR="002A723A" w:rsidRPr="00BF4FA4" w:rsidRDefault="007710A7" w:rsidP="007710A7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BF4FA4">
            <w:rPr>
              <w:rFonts w:ascii="Sakkal Majalla" w:hAnsi="Sakkal Majalla" w:cs="Sakkal Majalla"/>
              <w:sz w:val="28"/>
              <w:szCs w:val="28"/>
              <w:rtl/>
            </w:rPr>
            <w:t>نموذج ا</w:t>
          </w:r>
          <w:r w:rsidR="000440D1" w:rsidRPr="00BF4FA4">
            <w:rPr>
              <w:rFonts w:ascii="Sakkal Majalla" w:hAnsi="Sakkal Majalla" w:cs="Sakkal Majalla"/>
              <w:sz w:val="28"/>
              <w:szCs w:val="28"/>
              <w:rtl/>
            </w:rPr>
            <w:t xml:space="preserve">لتقديم </w:t>
          </w:r>
        </w:p>
        <w:p w:rsidR="008A6CE4" w:rsidRPr="006C5416" w:rsidRDefault="000440D1" w:rsidP="002A723A">
          <w:pPr>
            <w:pStyle w:val="Header"/>
            <w:bidi/>
            <w:jc w:val="center"/>
            <w:rPr>
              <w:rFonts w:ascii="Segoe UI" w:hAnsi="Segoe UI" w:cs="Segoe UI"/>
              <w:sz w:val="36"/>
              <w:szCs w:val="36"/>
              <w:rtl/>
            </w:rPr>
          </w:pPr>
          <w:r w:rsidRPr="00BF4FA4">
            <w:rPr>
              <w:rFonts w:ascii="Sakkal Majalla" w:hAnsi="Sakkal Majalla" w:cs="Sakkal Majalla"/>
              <w:sz w:val="28"/>
              <w:szCs w:val="28"/>
              <w:rtl/>
            </w:rPr>
            <w:t>على</w:t>
          </w:r>
          <w:r w:rsidR="002A723A" w:rsidRPr="00BF4FA4">
            <w:rPr>
              <w:rFonts w:ascii="Sakkal Majalla" w:hAnsi="Sakkal Majalla" w:cs="Sakkal Majalla"/>
              <w:sz w:val="28"/>
              <w:szCs w:val="28"/>
              <w:rtl/>
            </w:rPr>
            <w:t xml:space="preserve"> </w:t>
          </w:r>
          <w:r w:rsidR="008A6CE4" w:rsidRPr="00BF4FA4">
            <w:rPr>
              <w:rFonts w:ascii="Sakkal Majalla" w:hAnsi="Sakkal Majalla" w:cs="Sakkal Majalla"/>
              <w:sz w:val="28"/>
              <w:szCs w:val="28"/>
              <w:rtl/>
            </w:rPr>
            <w:t>برنامج الإشراف الخارجي المشترك</w:t>
          </w:r>
          <w:r w:rsidR="00335A0F" w:rsidRPr="00BF4FA4">
            <w:rPr>
              <w:rFonts w:ascii="Segoe UI" w:hAnsi="Segoe UI" w:cs="Segoe UI"/>
              <w:sz w:val="28"/>
              <w:szCs w:val="28"/>
              <w:rtl/>
            </w:rPr>
            <w:t xml:space="preserve"> </w:t>
          </w:r>
        </w:p>
      </w:tc>
      <w:tc>
        <w:tcPr>
          <w:tcW w:w="1117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</w:tcPr>
        <w:p w:rsidR="008A6CE4" w:rsidRDefault="008A6CE4" w:rsidP="008A6C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2CC0E22" wp14:editId="7947045E">
                <wp:simplePos x="0" y="0"/>
                <wp:positionH relativeFrom="column">
                  <wp:posOffset>-15875</wp:posOffset>
                </wp:positionH>
                <wp:positionV relativeFrom="paragraph">
                  <wp:posOffset>20016</wp:posOffset>
                </wp:positionV>
                <wp:extent cx="657225" cy="657225"/>
                <wp:effectExtent l="0" t="0" r="9525" b="9525"/>
                <wp:wrapNone/>
                <wp:docPr id="10" name="Picture 10" descr="C:\Users\Nadia\AppData\Local\Microsoft\Windows\INetCache\Content.Word\EJS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Nadia\AppData\Local\Microsoft\Windows\INetCache\Content.Word\EJS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6CE4" w:rsidRPr="007761E2" w:rsidRDefault="008A6CE4" w:rsidP="001E1E92">
    <w:pPr>
      <w:pStyle w:val="Header"/>
      <w:pBdr>
        <w:bottom w:val="single" w:sz="8" w:space="1" w:color="8496B0" w:themeColor="text2" w:themeTint="99"/>
      </w:pBdr>
      <w:tabs>
        <w:tab w:val="clear" w:pos="4320"/>
        <w:tab w:val="center" w:pos="2916"/>
      </w:tabs>
      <w:bidi/>
      <w:ind w:left="36" w:right="7740"/>
      <w:jc w:val="lowKashida"/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</w:pPr>
    <w:r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>و</w:t>
    </w: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كالة</w:t>
    </w:r>
    <w:r w:rsidRPr="007761E2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جامعة للدراسات العليا والبحث العلمي</w:t>
    </w:r>
  </w:p>
  <w:p w:rsidR="008A6CE4" w:rsidRPr="001E1E92" w:rsidRDefault="008A6CE4" w:rsidP="001E1E92">
    <w:pPr>
      <w:pStyle w:val="Header"/>
      <w:tabs>
        <w:tab w:val="clear" w:pos="4320"/>
        <w:tab w:val="center" w:pos="2916"/>
      </w:tabs>
      <w:bidi/>
      <w:ind w:left="36" w:right="7740"/>
      <w:jc w:val="lowKashida"/>
      <w:rPr>
        <w:rFonts w:ascii="Segoe UI Semilight" w:hAnsi="Segoe UI Semilight" w:cs="Segoe UI Semilight"/>
        <w:color w:val="808080" w:themeColor="background1" w:themeShade="80"/>
        <w:sz w:val="2"/>
        <w:szCs w:val="2"/>
        <w:rtl/>
      </w:rPr>
    </w:pP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برنامج</w:t>
    </w:r>
    <w:r w:rsidRPr="00480DAA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إشراف الخارجي المشترك</w:t>
    </w:r>
    <w:r w:rsidR="001E1E92"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br/>
    </w:r>
  </w:p>
  <w:p w:rsidR="00E873B2" w:rsidRPr="00E873B2" w:rsidRDefault="00E873B2" w:rsidP="00E873B2">
    <w:pPr>
      <w:pStyle w:val="Header"/>
      <w:bidi/>
      <w:ind w:left="-1440" w:right="5130"/>
      <w:rPr>
        <w:rFonts w:ascii="Segoe UI Semilight" w:hAnsi="Segoe UI Semilight" w:cs="Segoe UI Semilight"/>
        <w:color w:val="808080" w:themeColor="background1" w:themeShade="80"/>
        <w:sz w:val="10"/>
        <w:szCs w:val="10"/>
        <w:rtl/>
      </w:rPr>
    </w:pPr>
  </w:p>
  <w:p w:rsidR="008A6CE4" w:rsidRPr="003A2A1F" w:rsidRDefault="008A6CE4" w:rsidP="008A6CE4">
    <w:pPr>
      <w:pStyle w:val="Header"/>
      <w:bidi/>
      <w:ind w:left="-1440" w:right="513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2C5"/>
    <w:multiLevelType w:val="hybridMultilevel"/>
    <w:tmpl w:val="E61E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AD7A53"/>
    <w:multiLevelType w:val="hybridMultilevel"/>
    <w:tmpl w:val="1EDE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95648"/>
    <w:multiLevelType w:val="hybridMultilevel"/>
    <w:tmpl w:val="37DED078"/>
    <w:lvl w:ilvl="0" w:tplc="AC1C4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131BB"/>
    <w:multiLevelType w:val="hybridMultilevel"/>
    <w:tmpl w:val="1AA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6418"/>
    <w:multiLevelType w:val="hybridMultilevel"/>
    <w:tmpl w:val="9236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E543C"/>
    <w:multiLevelType w:val="hybridMultilevel"/>
    <w:tmpl w:val="140C6EE4"/>
    <w:lvl w:ilvl="0" w:tplc="8AA0ABB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471B6"/>
    <w:multiLevelType w:val="hybridMultilevel"/>
    <w:tmpl w:val="4E80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43138"/>
    <w:multiLevelType w:val="hybridMultilevel"/>
    <w:tmpl w:val="CA5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C4B27"/>
    <w:multiLevelType w:val="hybridMultilevel"/>
    <w:tmpl w:val="AFC4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C793C"/>
    <w:multiLevelType w:val="hybridMultilevel"/>
    <w:tmpl w:val="94FE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D79B1"/>
    <w:multiLevelType w:val="hybridMultilevel"/>
    <w:tmpl w:val="7670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C49C5"/>
    <w:multiLevelType w:val="hybridMultilevel"/>
    <w:tmpl w:val="B6124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B1A1C"/>
    <w:multiLevelType w:val="hybridMultilevel"/>
    <w:tmpl w:val="8466E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72164A"/>
    <w:multiLevelType w:val="hybridMultilevel"/>
    <w:tmpl w:val="1A488144"/>
    <w:lvl w:ilvl="0" w:tplc="8AA0ABB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CE0F26"/>
    <w:multiLevelType w:val="hybridMultilevel"/>
    <w:tmpl w:val="2E8AED98"/>
    <w:lvl w:ilvl="0" w:tplc="3872DA9C">
      <w:start w:val="1"/>
      <w:numFmt w:val="arabicAbjad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8468A1"/>
    <w:multiLevelType w:val="hybridMultilevel"/>
    <w:tmpl w:val="B66249E6"/>
    <w:lvl w:ilvl="0" w:tplc="CA802AA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749F51CD"/>
    <w:multiLevelType w:val="hybridMultilevel"/>
    <w:tmpl w:val="B70CE4EA"/>
    <w:lvl w:ilvl="0" w:tplc="DEDAF97E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9688D"/>
    <w:multiLevelType w:val="hybridMultilevel"/>
    <w:tmpl w:val="510CCCF2"/>
    <w:lvl w:ilvl="0" w:tplc="3872DA9C">
      <w:start w:val="1"/>
      <w:numFmt w:val="arabicAbjad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6115C"/>
    <w:multiLevelType w:val="hybridMultilevel"/>
    <w:tmpl w:val="9A0A1BBC"/>
    <w:lvl w:ilvl="0" w:tplc="8AA0ABB2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1"/>
  </w:num>
  <w:num w:numId="9">
    <w:abstractNumId w:val="15"/>
  </w:num>
  <w:num w:numId="10">
    <w:abstractNumId w:val="5"/>
  </w:num>
  <w:num w:numId="11">
    <w:abstractNumId w:val="14"/>
  </w:num>
  <w:num w:numId="12">
    <w:abstractNumId w:val="17"/>
  </w:num>
  <w:num w:numId="13">
    <w:abstractNumId w:val="1"/>
  </w:num>
  <w:num w:numId="14">
    <w:abstractNumId w:val="10"/>
  </w:num>
  <w:num w:numId="15">
    <w:abstractNumId w:val="6"/>
  </w:num>
  <w:num w:numId="16">
    <w:abstractNumId w:val="9"/>
  </w:num>
  <w:num w:numId="17">
    <w:abstractNumId w:val="16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40"/>
    <w:rsid w:val="0000434A"/>
    <w:rsid w:val="000440D1"/>
    <w:rsid w:val="00086397"/>
    <w:rsid w:val="000945EB"/>
    <w:rsid w:val="000B5F7F"/>
    <w:rsid w:val="000D3215"/>
    <w:rsid w:val="001064CB"/>
    <w:rsid w:val="001076D4"/>
    <w:rsid w:val="00170A93"/>
    <w:rsid w:val="001941E3"/>
    <w:rsid w:val="001A1382"/>
    <w:rsid w:val="001E1E92"/>
    <w:rsid w:val="001F54A1"/>
    <w:rsid w:val="002272DC"/>
    <w:rsid w:val="00234BCD"/>
    <w:rsid w:val="00257038"/>
    <w:rsid w:val="00275664"/>
    <w:rsid w:val="00280A79"/>
    <w:rsid w:val="002A723A"/>
    <w:rsid w:val="002B4DF3"/>
    <w:rsid w:val="00310155"/>
    <w:rsid w:val="00335A0F"/>
    <w:rsid w:val="00365889"/>
    <w:rsid w:val="003A49C3"/>
    <w:rsid w:val="003A5DDF"/>
    <w:rsid w:val="003C1EDF"/>
    <w:rsid w:val="003E0862"/>
    <w:rsid w:val="00415903"/>
    <w:rsid w:val="00430F47"/>
    <w:rsid w:val="00436604"/>
    <w:rsid w:val="00442B3B"/>
    <w:rsid w:val="00456212"/>
    <w:rsid w:val="004656A7"/>
    <w:rsid w:val="0049786E"/>
    <w:rsid w:val="004B7179"/>
    <w:rsid w:val="00534F40"/>
    <w:rsid w:val="005E104C"/>
    <w:rsid w:val="0064043D"/>
    <w:rsid w:val="00653360"/>
    <w:rsid w:val="00675DBC"/>
    <w:rsid w:val="006B27A5"/>
    <w:rsid w:val="006C5416"/>
    <w:rsid w:val="006D2FEE"/>
    <w:rsid w:val="006F419A"/>
    <w:rsid w:val="006F680D"/>
    <w:rsid w:val="00753F5D"/>
    <w:rsid w:val="007710A7"/>
    <w:rsid w:val="00780519"/>
    <w:rsid w:val="007A78B6"/>
    <w:rsid w:val="007B0961"/>
    <w:rsid w:val="0080595D"/>
    <w:rsid w:val="008250AB"/>
    <w:rsid w:val="00835BC3"/>
    <w:rsid w:val="008816BE"/>
    <w:rsid w:val="008A6CE4"/>
    <w:rsid w:val="00905BCA"/>
    <w:rsid w:val="00913DB3"/>
    <w:rsid w:val="00941DFD"/>
    <w:rsid w:val="009A6F6F"/>
    <w:rsid w:val="009C6846"/>
    <w:rsid w:val="00A007E4"/>
    <w:rsid w:val="00A16EEF"/>
    <w:rsid w:val="00AC0054"/>
    <w:rsid w:val="00AE1D35"/>
    <w:rsid w:val="00AE2791"/>
    <w:rsid w:val="00B37E4F"/>
    <w:rsid w:val="00B4391A"/>
    <w:rsid w:val="00B670FC"/>
    <w:rsid w:val="00B97ECE"/>
    <w:rsid w:val="00BA3961"/>
    <w:rsid w:val="00BB4745"/>
    <w:rsid w:val="00BF1DA3"/>
    <w:rsid w:val="00BF4FA4"/>
    <w:rsid w:val="00C00C43"/>
    <w:rsid w:val="00C1446F"/>
    <w:rsid w:val="00C14E7A"/>
    <w:rsid w:val="00C96F83"/>
    <w:rsid w:val="00CC4702"/>
    <w:rsid w:val="00D31263"/>
    <w:rsid w:val="00D44F48"/>
    <w:rsid w:val="00D50BFA"/>
    <w:rsid w:val="00D75501"/>
    <w:rsid w:val="00D76086"/>
    <w:rsid w:val="00D80070"/>
    <w:rsid w:val="00DA00C0"/>
    <w:rsid w:val="00DB7CE2"/>
    <w:rsid w:val="00E248DF"/>
    <w:rsid w:val="00E25822"/>
    <w:rsid w:val="00E873B2"/>
    <w:rsid w:val="00EA74DC"/>
    <w:rsid w:val="00EE30AC"/>
    <w:rsid w:val="00EF49B6"/>
    <w:rsid w:val="00F52AF9"/>
    <w:rsid w:val="00F642C0"/>
    <w:rsid w:val="00F921F2"/>
    <w:rsid w:val="00FB0187"/>
    <w:rsid w:val="00F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EF"/>
  </w:style>
  <w:style w:type="paragraph" w:styleId="Footer">
    <w:name w:val="footer"/>
    <w:basedOn w:val="Normal"/>
    <w:link w:val="Foot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EF"/>
  </w:style>
  <w:style w:type="paragraph" w:styleId="BalloonText">
    <w:name w:val="Balloon Text"/>
    <w:basedOn w:val="Normal"/>
    <w:link w:val="BalloonTextChar"/>
    <w:uiPriority w:val="99"/>
    <w:semiHidden/>
    <w:unhideWhenUsed/>
    <w:rsid w:val="009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10A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710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1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0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EF"/>
  </w:style>
  <w:style w:type="paragraph" w:styleId="Footer">
    <w:name w:val="footer"/>
    <w:basedOn w:val="Normal"/>
    <w:link w:val="Foot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EF"/>
  </w:style>
  <w:style w:type="paragraph" w:styleId="BalloonText">
    <w:name w:val="Balloon Text"/>
    <w:basedOn w:val="Normal"/>
    <w:link w:val="BalloonTextChar"/>
    <w:uiPriority w:val="99"/>
    <w:semiHidden/>
    <w:unhideWhenUsed/>
    <w:rsid w:val="009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10A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710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1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F9DB85CCD24419562D4449337F603" ma:contentTypeVersion="11" ma:contentTypeDescription="Create a new document." ma:contentTypeScope="" ma:versionID="2b5383170e5ca2f983760bc64348e9e1">
  <xsd:schema xmlns:xsd="http://www.w3.org/2001/XMLSchema" xmlns:xs="http://www.w3.org/2001/XMLSchema" xmlns:p="http://schemas.microsoft.com/office/2006/metadata/properties" xmlns:ns2="d8a924e2-8974-4d09-8e26-7358d1617b10" xmlns:ns3="134be976-b389-46e9-817a-32caeb1e1dff" targetNamespace="http://schemas.microsoft.com/office/2006/metadata/properties" ma:root="true" ma:fieldsID="57c90b83fc940ff4ed0b576175f625af" ns2:_="" ns3:_="">
    <xsd:import namespace="d8a924e2-8974-4d09-8e26-7358d1617b10"/>
    <xsd:import namespace="134be976-b389-46e9-817a-32caeb1e1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24e2-8974-4d09-8e26-7358d1617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976-b389-46e9-817a-32caeb1e1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F274-5C87-4B0A-961E-8FA7EA2D6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924e2-8974-4d09-8e26-7358d1617b10"/>
    <ds:schemaRef ds:uri="134be976-b389-46e9-817a-32caeb1e1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A79C4-64B0-4110-BD9F-0A1A503DC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B6CDEB-AA31-4D35-B804-BEBED6AE2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6D93A-A979-4CB0-A9F7-DBDE4DE4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iah Malki</dc:creator>
  <cp:lastModifiedBy>Nadia</cp:lastModifiedBy>
  <cp:revision>10</cp:revision>
  <cp:lastPrinted>2020-07-02T15:57:00Z</cp:lastPrinted>
  <dcterms:created xsi:type="dcterms:W3CDTF">2020-06-01T10:17:00Z</dcterms:created>
  <dcterms:modified xsi:type="dcterms:W3CDTF">2020-07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F9DB85CCD24419562D4449337F603</vt:lpwstr>
  </property>
</Properties>
</file>